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37A8F" w:rsidRPr="00937A8F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7A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6986E2" wp14:editId="0E68952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7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7A8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37A8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7A8F" w:rsidRPr="00937A8F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37A8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7A8F" w:rsidRPr="00937A8F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>Chirilagua,  05</w:t>
            </w:r>
            <w:proofErr w:type="gramEnd"/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 xml:space="preserve"> de noviembre de 2019.-</w:t>
            </w:r>
          </w:p>
        </w:tc>
        <w:tc>
          <w:tcPr>
            <w:tcW w:w="2988" w:type="dxa"/>
            <w:gridSpan w:val="2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7A8F" w:rsidRPr="00937A8F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RAC S.A DE C.V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37A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37A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37A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37A8F" w:rsidRPr="00937A8F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937A8F" w:rsidRPr="00937A8F" w:rsidRDefault="00937A8F" w:rsidP="00937A8F">
            <w:pPr>
              <w:tabs>
                <w:tab w:val="left" w:pos="2715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  <w:tab/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>ALQUILER DE CAMIÓN CISTERNA (3 DIAS) PARA ABASTECIMIENTO DE AGUA POTABLE PARA LOS HABITANTES DEL MUNICIPIO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lang w:val="es-ES" w:eastAsia="es-ES"/>
              </w:rPr>
              <w:t>$ 345.00</w:t>
            </w:r>
          </w:p>
        </w:tc>
      </w:tr>
      <w:tr w:rsidR="00937A8F" w:rsidRPr="00937A8F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937A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 PARA</w:t>
            </w:r>
            <w:proofErr w:type="gramEnd"/>
            <w:r w:rsidRPr="00937A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EL PROYECTO: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proofErr w:type="gramStart"/>
            <w:r w:rsidRPr="00937A8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UARENTA Y CINCO 00/100 DÓLARES. -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7A8F" w:rsidRPr="00937A8F" w:rsidTr="00FC26E2">
        <w:trPr>
          <w:jc w:val="center"/>
        </w:trPr>
        <w:tc>
          <w:tcPr>
            <w:tcW w:w="9795" w:type="dxa"/>
            <w:gridSpan w:val="5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37A8F" w:rsidRPr="00937A8F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RAC S.A DE C.V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</w:p>
        </w:tc>
      </w:tr>
      <w:tr w:rsidR="00937A8F" w:rsidRPr="00937A8F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7A8F" w:rsidRPr="00937A8F" w:rsidRDefault="00937A8F" w:rsidP="00937A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37A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37A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37A8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37A8F" w:rsidRDefault="002A0A91" w:rsidP="00937A8F"/>
    <w:sectPr w:rsidR="002A0A91" w:rsidRPr="00937A8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84" w:rsidRDefault="00F61684" w:rsidP="00037EFB">
      <w:pPr>
        <w:spacing w:after="0" w:line="240" w:lineRule="auto"/>
      </w:pPr>
      <w:r>
        <w:separator/>
      </w:r>
    </w:p>
  </w:endnote>
  <w:endnote w:type="continuationSeparator" w:id="0">
    <w:p w:rsidR="00F61684" w:rsidRDefault="00F6168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84" w:rsidRDefault="00F61684" w:rsidP="00037EFB">
      <w:pPr>
        <w:spacing w:after="0" w:line="240" w:lineRule="auto"/>
      </w:pPr>
      <w:r>
        <w:separator/>
      </w:r>
    </w:p>
  </w:footnote>
  <w:footnote w:type="continuationSeparator" w:id="0">
    <w:p w:rsidR="00F61684" w:rsidRDefault="00F6168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30E2"/>
    <w:rsid w:val="0022542A"/>
    <w:rsid w:val="002340A4"/>
    <w:rsid w:val="002A0A91"/>
    <w:rsid w:val="002C3D3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6E3A27"/>
    <w:rsid w:val="0071362D"/>
    <w:rsid w:val="00716CE7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61684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D4A4-AA93-4B73-A31E-3C12C589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10:00Z</dcterms:created>
  <dcterms:modified xsi:type="dcterms:W3CDTF">2020-01-20T16:10:00Z</dcterms:modified>
</cp:coreProperties>
</file>